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11111</w:t>
              <w:br/>
              <w:t xml:space="preserve">222222</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33333333333333333333333333333333333333333333333333333333333333333333333333333333333333333333333333333333333333333333333333333333333333333333333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444444444444</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5555555555555</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